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42E50F9C" w:rsidR="00421C12" w:rsidRDefault="00B95D39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Employee add now checks for 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business pla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5E80CD0F" w:rsidR="00421C12" w:rsidRPr="00423CBC" w:rsidRDefault="0018439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843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0CD62C7A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187DBA50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</w:t>
            </w:r>
          </w:p>
        </w:tc>
      </w:tr>
      <w:tr w:rsidR="00421C12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B32EE4E" w:rsidR="00421C12" w:rsidRPr="00423CBC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76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2F7C" w14:textId="77777777" w:rsidR="00E026E9" w:rsidRDefault="00E026E9">
      <w:r>
        <w:separator/>
      </w:r>
    </w:p>
  </w:endnote>
  <w:endnote w:type="continuationSeparator" w:id="0">
    <w:p w14:paraId="7BE0A8BB" w14:textId="77777777" w:rsidR="00E026E9" w:rsidRDefault="00E0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DB75" w14:textId="77777777" w:rsidR="00E026E9" w:rsidRDefault="00E026E9">
      <w:r>
        <w:separator/>
      </w:r>
    </w:p>
  </w:footnote>
  <w:footnote w:type="continuationSeparator" w:id="0">
    <w:p w14:paraId="3FC00A31" w14:textId="77777777" w:rsidR="00E026E9" w:rsidRDefault="00E0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4392"/>
    <w:rsid w:val="0018754E"/>
    <w:rsid w:val="001B0069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95D39"/>
    <w:rsid w:val="00BD4AE4"/>
    <w:rsid w:val="00C1326C"/>
    <w:rsid w:val="00C251E4"/>
    <w:rsid w:val="00C34243"/>
    <w:rsid w:val="00C45A3E"/>
    <w:rsid w:val="00C86A63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026E9"/>
    <w:rsid w:val="00E10C3B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4CC-0896-41B9-9EC1-CFCA559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2</cp:revision>
  <dcterms:created xsi:type="dcterms:W3CDTF">2018-03-14T23:23:00Z</dcterms:created>
  <dcterms:modified xsi:type="dcterms:W3CDTF">2018-05-17T02:00:00Z</dcterms:modified>
</cp:coreProperties>
</file>